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DE" w:rsidRPr="00B556B5" w:rsidRDefault="006C16DE" w:rsidP="006C16DE">
      <w:pPr>
        <w:spacing w:line="560" w:lineRule="exact"/>
        <w:rPr>
          <w:rFonts w:ascii="仿宋_GB2312" w:eastAsia="仿宋_GB2312" w:hAnsi="Times New Roman" w:cs="Times New Roman"/>
          <w:bCs/>
          <w:sz w:val="32"/>
          <w:szCs w:val="32"/>
        </w:rPr>
      </w:pPr>
      <w:r w:rsidRPr="00B556B5">
        <w:rPr>
          <w:rFonts w:ascii="仿宋_GB2312" w:eastAsia="仿宋_GB2312" w:hAnsi="Times New Roman" w:cs="Times New Roman" w:hint="eastAsia"/>
          <w:bCs/>
          <w:sz w:val="32"/>
          <w:szCs w:val="32"/>
        </w:rPr>
        <w:t>附件：</w:t>
      </w:r>
    </w:p>
    <w:p w:rsidR="005972EB" w:rsidRDefault="005972EB" w:rsidP="006C16DE">
      <w:pPr>
        <w:spacing w:line="560" w:lineRule="exact"/>
        <w:ind w:firstLineChars="50" w:firstLine="160"/>
        <w:rPr>
          <w:rFonts w:ascii="Times New Roman" w:eastAsia="华文中宋" w:hAnsi="Times New Roman" w:cs="Times New Roman"/>
          <w:b/>
          <w:bCs/>
          <w:sz w:val="32"/>
          <w:szCs w:val="32"/>
        </w:rPr>
      </w:pPr>
    </w:p>
    <w:p w:rsidR="006C16DE" w:rsidRDefault="0008319C" w:rsidP="006C16DE">
      <w:pPr>
        <w:spacing w:line="560" w:lineRule="exact"/>
        <w:ind w:firstLineChars="50" w:firstLine="160"/>
        <w:rPr>
          <w:rFonts w:ascii="Times New Roman" w:eastAsia="华文中宋" w:hAnsi="Times New Roman" w:cs="Times New Roman"/>
          <w:b/>
          <w:bCs/>
          <w:sz w:val="32"/>
          <w:szCs w:val="32"/>
        </w:rPr>
      </w:pPr>
      <w:r>
        <w:rPr>
          <w:rFonts w:ascii="Times New Roman" w:eastAsia="华文中宋" w:hAnsi="Times New Roman" w:cs="Times New Roman" w:hint="eastAsia"/>
          <w:b/>
          <w:bCs/>
          <w:sz w:val="32"/>
          <w:szCs w:val="32"/>
        </w:rPr>
        <w:t>2016</w:t>
      </w:r>
      <w:r w:rsidR="006C16DE" w:rsidRPr="00811100">
        <w:rPr>
          <w:rFonts w:ascii="Times New Roman" w:eastAsia="华文中宋" w:hAnsi="Times New Roman" w:cs="Times New Roman" w:hint="eastAsia"/>
          <w:b/>
          <w:bCs/>
          <w:sz w:val="32"/>
          <w:szCs w:val="32"/>
        </w:rPr>
        <w:t>—</w:t>
      </w:r>
      <w:r>
        <w:rPr>
          <w:rFonts w:ascii="Times New Roman" w:eastAsia="华文中宋" w:hAnsi="Times New Roman" w:cs="Times New Roman" w:hint="eastAsia"/>
          <w:b/>
          <w:bCs/>
          <w:sz w:val="32"/>
          <w:szCs w:val="32"/>
        </w:rPr>
        <w:t>2017</w:t>
      </w:r>
      <w:r w:rsidR="006C16DE" w:rsidRPr="00811100">
        <w:rPr>
          <w:rFonts w:ascii="Times New Roman" w:eastAsia="华文中宋" w:hAnsi="Times New Roman" w:cs="Times New Roman" w:hint="eastAsia"/>
          <w:b/>
          <w:bCs/>
          <w:sz w:val="32"/>
          <w:szCs w:val="32"/>
        </w:rPr>
        <w:t>统计年度</w:t>
      </w:r>
      <w:r w:rsidR="006C16DE">
        <w:rPr>
          <w:rFonts w:ascii="Times New Roman" w:eastAsia="华文中宋" w:hAnsi="Times New Roman" w:cs="Times New Roman" w:hint="eastAsia"/>
          <w:b/>
          <w:bCs/>
          <w:sz w:val="32"/>
          <w:szCs w:val="32"/>
        </w:rPr>
        <w:t>中国科学院</w:t>
      </w:r>
      <w:r w:rsidR="006C16DE" w:rsidRPr="00811100">
        <w:rPr>
          <w:rFonts w:ascii="Times New Roman" w:eastAsia="华文中宋" w:hAnsi="Times New Roman" w:cs="Times New Roman" w:hint="eastAsia"/>
          <w:b/>
          <w:bCs/>
          <w:sz w:val="32"/>
          <w:szCs w:val="32"/>
        </w:rPr>
        <w:t>科学传播奖拟获奖名单</w:t>
      </w:r>
    </w:p>
    <w:p w:rsidR="005972EB" w:rsidRPr="006C16DE" w:rsidRDefault="005972EB" w:rsidP="005972EB">
      <w:pPr>
        <w:spacing w:line="560" w:lineRule="exact"/>
      </w:pPr>
    </w:p>
    <w:tbl>
      <w:tblPr>
        <w:tblStyle w:val="a5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5386"/>
      </w:tblGrid>
      <w:tr w:rsidR="006C16DE" w:rsidRPr="009A2274" w:rsidTr="00895E08">
        <w:trPr>
          <w:trHeight w:hRule="exact" w:val="539"/>
        </w:trPr>
        <w:tc>
          <w:tcPr>
            <w:tcW w:w="2127" w:type="dxa"/>
            <w:vAlign w:val="center"/>
          </w:tcPr>
          <w:p w:rsidR="006C16DE" w:rsidRPr="009A2274" w:rsidRDefault="006C16DE" w:rsidP="00604E3A">
            <w:pPr>
              <w:spacing w:line="560" w:lineRule="exac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奖项名称</w:t>
            </w:r>
          </w:p>
        </w:tc>
        <w:tc>
          <w:tcPr>
            <w:tcW w:w="6662" w:type="dxa"/>
            <w:gridSpan w:val="2"/>
            <w:vAlign w:val="center"/>
          </w:tcPr>
          <w:p w:rsidR="006C16DE" w:rsidRPr="009A2274" w:rsidRDefault="006C16DE" w:rsidP="00604E3A">
            <w:pPr>
              <w:spacing w:line="560" w:lineRule="exact"/>
              <w:ind w:firstLineChars="300" w:firstLine="843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9A2274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单位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 w:val="restart"/>
            <w:vAlign w:val="center"/>
            <w:hideMark/>
          </w:tcPr>
          <w:p w:rsidR="006C16DE" w:rsidRPr="00811100" w:rsidRDefault="00E60F17" w:rsidP="00E60F17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="006C16DE"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科学传播先进单位奖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上海生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命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研究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院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理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学与资源研究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5972EB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</w:t>
            </w:r>
            <w:r w:rsidR="00C609D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技术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</w:t>
            </w:r>
            <w:r w:rsidR="00C609D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文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情报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心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沈阳分院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华南植物园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西双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版纳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热带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植物园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连化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物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理研究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长春光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精密机械与物理研究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9A2274" w:rsidRDefault="006C16DE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C609DF" w:rsidP="00C609DF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肥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物质科学</w:t>
            </w:r>
            <w:r w:rsidR="005972EB"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院</w:t>
            </w:r>
          </w:p>
        </w:tc>
      </w:tr>
      <w:tr w:rsidR="005972EB" w:rsidRPr="009A2274" w:rsidTr="00895E08">
        <w:trPr>
          <w:trHeight w:hRule="exact" w:val="539"/>
        </w:trPr>
        <w:tc>
          <w:tcPr>
            <w:tcW w:w="2127" w:type="dxa"/>
            <w:vMerge w:val="restart"/>
            <w:vAlign w:val="center"/>
            <w:hideMark/>
          </w:tcPr>
          <w:p w:rsidR="00F6592A" w:rsidRDefault="00E60F17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="005972EB"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新闻宣传先进单位奖</w:t>
            </w:r>
          </w:p>
          <w:p w:rsidR="005972EB" w:rsidRPr="00F6592A" w:rsidRDefault="00F6592A" w:rsidP="00F6592A">
            <w:pPr>
              <w:spacing w:line="560" w:lineRule="exact"/>
              <w:ind w:firstLineChars="50" w:firstLine="140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6592A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标</w:t>
            </w:r>
            <w:r w:rsidRPr="00F6592A"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为境外新闻宣传）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5E6E81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技术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</w:t>
            </w:r>
          </w:p>
        </w:tc>
      </w:tr>
      <w:tr w:rsidR="005972EB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6D7DF2" w:rsidP="002D016B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</w:t>
            </w:r>
            <w:r w:rsidR="002D01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南京分院</w:t>
            </w:r>
          </w:p>
        </w:tc>
      </w:tr>
      <w:tr w:rsidR="005972EB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F6592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上海分院</w:t>
            </w:r>
          </w:p>
        </w:tc>
      </w:tr>
      <w:tr w:rsidR="005972EB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DE676A" w:rsidP="00DE676A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 w:rsidRPr="009A227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古脊椎</w:t>
            </w:r>
            <w:r w:rsidR="002D01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动物与古人类研究</w:t>
            </w:r>
            <w:r w:rsidR="005972EB" w:rsidRPr="009A227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  <w:r w:rsidR="006D7DF2"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</w:p>
        </w:tc>
      </w:tr>
      <w:tr w:rsidR="005972EB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972EB" w:rsidRPr="009A2274" w:rsidRDefault="00DE676A" w:rsidP="00DE676A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南京</w:t>
            </w:r>
            <w:r w:rsidR="002D01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质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古生物</w:t>
            </w:r>
            <w:r w:rsidR="002D016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  <w:r w:rsidR="006D7DF2"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</w:p>
        </w:tc>
      </w:tr>
      <w:tr w:rsidR="005972EB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972EB" w:rsidRPr="009A2274" w:rsidRDefault="00DE676A" w:rsidP="00DE676A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高能</w:t>
            </w:r>
            <w:r w:rsidR="002066E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物理研究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  <w:r w:rsidR="006D7DF2"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</w:p>
        </w:tc>
      </w:tr>
      <w:tr w:rsidR="005972EB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972EB" w:rsidRPr="009A2274" w:rsidRDefault="00DE676A" w:rsidP="00DE676A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气</w:t>
            </w:r>
            <w:r w:rsidR="002066E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物理研究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  <w:r w:rsidR="006D7DF2"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 w:val="restart"/>
            <w:vAlign w:val="center"/>
            <w:hideMark/>
          </w:tcPr>
          <w:p w:rsidR="005972EB" w:rsidRDefault="00E60F17" w:rsidP="00E60F17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="006C16DE"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党的宣传先进单位奖</w:t>
            </w:r>
          </w:p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沈阳分院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811100" w:rsidRDefault="006C16DE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沈阳自动化</w:t>
            </w:r>
            <w:r w:rsidR="002066E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811100" w:rsidRDefault="006C16DE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广州分院</w:t>
            </w:r>
          </w:p>
        </w:tc>
      </w:tr>
      <w:tr w:rsidR="006C16DE" w:rsidRPr="009A2274" w:rsidTr="00895E08">
        <w:trPr>
          <w:trHeight w:hRule="exact" w:val="539"/>
        </w:trPr>
        <w:tc>
          <w:tcPr>
            <w:tcW w:w="2127" w:type="dxa"/>
            <w:vMerge/>
            <w:vAlign w:val="center"/>
            <w:hideMark/>
          </w:tcPr>
          <w:p w:rsidR="006C16DE" w:rsidRPr="00811100" w:rsidRDefault="006C16DE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2066E2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长春光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精密机械与物理研究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6C16DE" w:rsidRPr="009A2274" w:rsidTr="00455ACA">
        <w:trPr>
          <w:trHeight w:hRule="exact" w:val="860"/>
        </w:trPr>
        <w:tc>
          <w:tcPr>
            <w:tcW w:w="2127" w:type="dxa"/>
            <w:vMerge w:val="restart"/>
            <w:vAlign w:val="center"/>
            <w:hideMark/>
          </w:tcPr>
          <w:p w:rsidR="006C16DE" w:rsidRPr="00811100" w:rsidRDefault="00E60F17" w:rsidP="00E60F17">
            <w:pPr>
              <w:spacing w:line="560" w:lineRule="exact"/>
              <w:ind w:firstLineChars="49" w:firstLine="138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lastRenderedPageBreak/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="006C16DE"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政务信息先进单位奖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261279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理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学与资源研究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6C16DE" w:rsidRPr="009A2274" w:rsidTr="00455ACA">
        <w:trPr>
          <w:trHeight w:hRule="exact" w:val="702"/>
        </w:trPr>
        <w:tc>
          <w:tcPr>
            <w:tcW w:w="2127" w:type="dxa"/>
            <w:vMerge/>
            <w:vAlign w:val="center"/>
            <w:hideMark/>
          </w:tcPr>
          <w:p w:rsidR="006C16DE" w:rsidRPr="00811100" w:rsidRDefault="006C16DE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文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情报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心</w:t>
            </w:r>
          </w:p>
        </w:tc>
      </w:tr>
      <w:tr w:rsidR="005972EB" w:rsidRPr="009A2274" w:rsidTr="00895E08">
        <w:trPr>
          <w:trHeight w:val="600"/>
        </w:trPr>
        <w:tc>
          <w:tcPr>
            <w:tcW w:w="2127" w:type="dxa"/>
            <w:vMerge/>
            <w:vAlign w:val="center"/>
            <w:hideMark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前沿</w:t>
            </w:r>
            <w:r w:rsidR="002612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学与教育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局</w:t>
            </w:r>
          </w:p>
        </w:tc>
      </w:tr>
      <w:tr w:rsidR="006C16DE" w:rsidRPr="009A2274" w:rsidTr="00455ACA">
        <w:trPr>
          <w:trHeight w:hRule="exact" w:val="721"/>
        </w:trPr>
        <w:tc>
          <w:tcPr>
            <w:tcW w:w="2127" w:type="dxa"/>
            <w:vMerge w:val="restart"/>
            <w:vAlign w:val="center"/>
            <w:hideMark/>
          </w:tcPr>
          <w:p w:rsidR="006C16DE" w:rsidRPr="00811100" w:rsidRDefault="00E60F17" w:rsidP="00E60F17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="006C16DE"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网络宣传先进单位奖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上海生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命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研究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院</w:t>
            </w:r>
          </w:p>
        </w:tc>
      </w:tr>
      <w:tr w:rsidR="006C16DE" w:rsidRPr="009A2274" w:rsidTr="00455ACA">
        <w:trPr>
          <w:trHeight w:hRule="exact" w:val="870"/>
        </w:trPr>
        <w:tc>
          <w:tcPr>
            <w:tcW w:w="2127" w:type="dxa"/>
            <w:vMerge/>
            <w:vAlign w:val="center"/>
            <w:hideMark/>
          </w:tcPr>
          <w:p w:rsidR="006C16DE" w:rsidRPr="00811100" w:rsidRDefault="006C16DE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肥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物质科学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院</w:t>
            </w:r>
          </w:p>
        </w:tc>
      </w:tr>
      <w:tr w:rsidR="006C16DE" w:rsidRPr="009A2274" w:rsidTr="00895E08">
        <w:trPr>
          <w:trHeight w:hRule="exact" w:val="1006"/>
        </w:trPr>
        <w:tc>
          <w:tcPr>
            <w:tcW w:w="2127" w:type="dxa"/>
            <w:vMerge/>
            <w:vAlign w:val="center"/>
            <w:hideMark/>
          </w:tcPr>
          <w:p w:rsidR="006C16DE" w:rsidRPr="00811100" w:rsidRDefault="006C16DE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6C16DE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国家天文台</w:t>
            </w:r>
          </w:p>
        </w:tc>
      </w:tr>
      <w:tr w:rsidR="005972EB" w:rsidRPr="009A2274" w:rsidTr="00895E08">
        <w:trPr>
          <w:trHeight w:hRule="exact" w:val="567"/>
        </w:trPr>
        <w:tc>
          <w:tcPr>
            <w:tcW w:w="2127" w:type="dxa"/>
            <w:vMerge w:val="restart"/>
            <w:vAlign w:val="center"/>
            <w:hideMark/>
          </w:tcPr>
          <w:p w:rsidR="005972EB" w:rsidRPr="00811100" w:rsidRDefault="00E60F17" w:rsidP="00E60F17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="005972EB"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科学普及先进单位奖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武汉分院</w:t>
            </w:r>
          </w:p>
        </w:tc>
      </w:tr>
      <w:tr w:rsidR="005972EB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西双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版纳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热带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植物园</w:t>
            </w:r>
          </w:p>
        </w:tc>
      </w:tr>
      <w:tr w:rsidR="005972EB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972EB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2612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高能物理研究所</w:t>
            </w:r>
          </w:p>
        </w:tc>
      </w:tr>
      <w:tr w:rsidR="005972EB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</w:tcPr>
          <w:p w:rsidR="005972EB" w:rsidRPr="00811100" w:rsidRDefault="005972EB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972EB" w:rsidRPr="009A2274" w:rsidRDefault="00DE676A" w:rsidP="00261279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1526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上海光</w:t>
            </w:r>
            <w:r w:rsidR="002612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精密机械研究</w:t>
            </w:r>
            <w:r w:rsidR="0051526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5972EB" w:rsidRPr="009A2274" w:rsidTr="00455ACA">
        <w:trPr>
          <w:trHeight w:hRule="exact" w:val="649"/>
        </w:trPr>
        <w:tc>
          <w:tcPr>
            <w:tcW w:w="2127" w:type="dxa"/>
            <w:vMerge w:val="restart"/>
            <w:vAlign w:val="center"/>
            <w:hideMark/>
          </w:tcPr>
          <w:p w:rsidR="005972EB" w:rsidRPr="00811100" w:rsidRDefault="00E60F17" w:rsidP="00604E3A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="005972EB"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科技</w:t>
            </w:r>
            <w:r w:rsidR="00604E3A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出版</w:t>
            </w:r>
            <w:r w:rsidR="005972EB"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先进单位奖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DE676A" w:rsidP="00261279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51526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数学</w:t>
            </w:r>
            <w:r w:rsidR="002612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与系统科学研究</w:t>
            </w:r>
            <w:r w:rsidR="0051526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院</w:t>
            </w:r>
          </w:p>
        </w:tc>
      </w:tr>
      <w:tr w:rsidR="00515265" w:rsidRPr="009A2274" w:rsidTr="00455ACA">
        <w:trPr>
          <w:trHeight w:hRule="exact" w:val="799"/>
        </w:trPr>
        <w:tc>
          <w:tcPr>
            <w:tcW w:w="2127" w:type="dxa"/>
            <w:vMerge/>
            <w:vAlign w:val="center"/>
          </w:tcPr>
          <w:p w:rsidR="00515265" w:rsidRPr="009A2274" w:rsidRDefault="00515265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515265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文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情报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心</w:t>
            </w:r>
          </w:p>
        </w:tc>
      </w:tr>
      <w:tr w:rsidR="005972EB" w:rsidRPr="009A2274" w:rsidTr="00895E08">
        <w:trPr>
          <w:trHeight w:hRule="exact" w:val="998"/>
        </w:trPr>
        <w:tc>
          <w:tcPr>
            <w:tcW w:w="2127" w:type="dxa"/>
            <w:vMerge/>
            <w:vAlign w:val="center"/>
            <w:hideMark/>
          </w:tcPr>
          <w:p w:rsidR="005972EB" w:rsidRPr="009A2274" w:rsidRDefault="005972EB" w:rsidP="0007156D">
            <w:pPr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5972EB" w:rsidRPr="009A2274" w:rsidRDefault="00DE676A" w:rsidP="00700F2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="0026127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上海光学精密机械研究所</w:t>
            </w:r>
          </w:p>
        </w:tc>
      </w:tr>
      <w:tr w:rsidR="00261279" w:rsidRPr="009A2274" w:rsidTr="00895E08">
        <w:trPr>
          <w:trHeight w:hRule="exact" w:val="567"/>
        </w:trPr>
        <w:tc>
          <w:tcPr>
            <w:tcW w:w="2127" w:type="dxa"/>
            <w:vMerge w:val="restart"/>
            <w:vAlign w:val="center"/>
            <w:hideMark/>
          </w:tcPr>
          <w:p w:rsidR="00261279" w:rsidRDefault="0000668C" w:rsidP="0007156D">
            <w:pPr>
              <w:spacing w:line="560" w:lineRule="exact"/>
              <w:ind w:leftChars="50" w:left="105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="00261279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新闻宣传</w:t>
            </w:r>
          </w:p>
          <w:p w:rsidR="00261279" w:rsidRDefault="00261279" w:rsidP="0007156D">
            <w:pPr>
              <w:spacing w:line="560" w:lineRule="exact"/>
              <w:ind w:leftChars="50" w:left="105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先进个人奖</w:t>
            </w:r>
          </w:p>
          <w:p w:rsidR="00261279" w:rsidRPr="00811100" w:rsidRDefault="00261279" w:rsidP="0007156D">
            <w:pPr>
              <w:spacing w:line="560" w:lineRule="exact"/>
              <w:ind w:leftChars="50" w:left="105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1279" w:rsidRPr="009A2274" w:rsidRDefault="00261279" w:rsidP="00895E0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刘爱华</w:t>
            </w:r>
          </w:p>
        </w:tc>
        <w:tc>
          <w:tcPr>
            <w:tcW w:w="5386" w:type="dxa"/>
            <w:vAlign w:val="center"/>
          </w:tcPr>
          <w:p w:rsidR="00261279" w:rsidRPr="009A2274" w:rsidRDefault="00261279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技术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大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</w:t>
            </w:r>
          </w:p>
        </w:tc>
      </w:tr>
      <w:tr w:rsidR="00261279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261279" w:rsidRPr="00811100" w:rsidRDefault="00261279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1279" w:rsidRPr="009A2274" w:rsidRDefault="00261279" w:rsidP="00895E0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范晓松</w:t>
            </w:r>
          </w:p>
        </w:tc>
        <w:tc>
          <w:tcPr>
            <w:tcW w:w="5386" w:type="dxa"/>
            <w:vAlign w:val="center"/>
          </w:tcPr>
          <w:p w:rsidR="00261279" w:rsidRPr="009A2274" w:rsidRDefault="00261279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院南京分院</w:t>
            </w:r>
          </w:p>
        </w:tc>
      </w:tr>
      <w:tr w:rsidR="00261279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261279" w:rsidRPr="00811100" w:rsidRDefault="00261279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1279" w:rsidRPr="009A2274" w:rsidRDefault="00261279" w:rsidP="00895E0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朱泰来</w:t>
            </w:r>
          </w:p>
        </w:tc>
        <w:tc>
          <w:tcPr>
            <w:tcW w:w="5386" w:type="dxa"/>
            <w:vAlign w:val="center"/>
          </w:tcPr>
          <w:p w:rsidR="00261279" w:rsidRPr="009A2274" w:rsidRDefault="00261279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上海分院</w:t>
            </w:r>
          </w:p>
        </w:tc>
      </w:tr>
      <w:tr w:rsidR="00261279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261279" w:rsidRPr="00811100" w:rsidRDefault="00261279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1279" w:rsidRPr="009A2274" w:rsidRDefault="00261279" w:rsidP="00895E0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陈平富</w:t>
            </w:r>
            <w:proofErr w:type="gramEnd"/>
          </w:p>
        </w:tc>
        <w:tc>
          <w:tcPr>
            <w:tcW w:w="5386" w:type="dxa"/>
            <w:vAlign w:val="center"/>
          </w:tcPr>
          <w:p w:rsidR="00261279" w:rsidRPr="009A2274" w:rsidRDefault="00261279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9A227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古脊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动物与古人类研究</w:t>
            </w:r>
            <w:r w:rsidRPr="009A227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</w:p>
        </w:tc>
      </w:tr>
      <w:tr w:rsidR="00261279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261279" w:rsidRPr="00811100" w:rsidRDefault="00261279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1279" w:rsidRPr="009A2274" w:rsidRDefault="00261279" w:rsidP="00895E0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陈孝政</w:t>
            </w:r>
          </w:p>
        </w:tc>
        <w:tc>
          <w:tcPr>
            <w:tcW w:w="5386" w:type="dxa"/>
            <w:vAlign w:val="center"/>
          </w:tcPr>
          <w:p w:rsidR="00261279" w:rsidRPr="009A2274" w:rsidRDefault="00261279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南京地质古生物研究所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</w:p>
        </w:tc>
      </w:tr>
      <w:tr w:rsidR="00261279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261279" w:rsidRPr="00811100" w:rsidRDefault="00261279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1279" w:rsidRPr="009A2274" w:rsidRDefault="00261279" w:rsidP="00895E0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潘</w:t>
            </w:r>
            <w:proofErr w:type="gramEnd"/>
            <w:r w:rsidR="00895E0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倩</w:t>
            </w:r>
            <w:proofErr w:type="gramEnd"/>
          </w:p>
        </w:tc>
        <w:tc>
          <w:tcPr>
            <w:tcW w:w="5386" w:type="dxa"/>
            <w:vAlign w:val="center"/>
          </w:tcPr>
          <w:p w:rsidR="00261279" w:rsidRPr="009A2274" w:rsidRDefault="00261279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高能物理研究所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</w:p>
        </w:tc>
      </w:tr>
      <w:tr w:rsidR="00261279" w:rsidRPr="009A2274" w:rsidTr="00895E08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261279" w:rsidRPr="00811100" w:rsidRDefault="00261279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61279" w:rsidRPr="009A2274" w:rsidRDefault="00261279" w:rsidP="00895E08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成里京</w:t>
            </w:r>
          </w:p>
        </w:tc>
        <w:tc>
          <w:tcPr>
            <w:tcW w:w="5386" w:type="dxa"/>
            <w:vAlign w:val="center"/>
          </w:tcPr>
          <w:p w:rsidR="00261279" w:rsidRPr="009A2274" w:rsidRDefault="00261279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大气物理研究所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﹡</w:t>
            </w:r>
          </w:p>
        </w:tc>
      </w:tr>
    </w:tbl>
    <w:p w:rsidR="00455ACA" w:rsidRDefault="00455ACA">
      <w:r>
        <w:br w:type="page"/>
      </w:r>
    </w:p>
    <w:tbl>
      <w:tblPr>
        <w:tblStyle w:val="a5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5670"/>
      </w:tblGrid>
      <w:tr w:rsidR="00B90344" w:rsidRPr="009A2274" w:rsidTr="004322FD">
        <w:trPr>
          <w:trHeight w:hRule="exact" w:val="567"/>
        </w:trPr>
        <w:tc>
          <w:tcPr>
            <w:tcW w:w="2127" w:type="dxa"/>
            <w:vMerge w:val="restart"/>
            <w:vAlign w:val="center"/>
            <w:hideMark/>
          </w:tcPr>
          <w:p w:rsidR="00B90344" w:rsidRPr="00811100" w:rsidRDefault="00B90344" w:rsidP="00455ACA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lastRenderedPageBreak/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党的宣传先进个人奖</w:t>
            </w:r>
          </w:p>
        </w:tc>
        <w:tc>
          <w:tcPr>
            <w:tcW w:w="1276" w:type="dxa"/>
            <w:vAlign w:val="center"/>
          </w:tcPr>
          <w:p w:rsidR="00B90344" w:rsidRPr="009A2274" w:rsidRDefault="00B90344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王海冰</w:t>
            </w:r>
          </w:p>
        </w:tc>
        <w:tc>
          <w:tcPr>
            <w:tcW w:w="5670" w:type="dxa"/>
            <w:vAlign w:val="center"/>
          </w:tcPr>
          <w:p w:rsidR="00B90344" w:rsidRPr="009A2274" w:rsidRDefault="00B90344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沈阳分院</w:t>
            </w:r>
          </w:p>
        </w:tc>
      </w:tr>
      <w:tr w:rsidR="00B90344" w:rsidRPr="009A2274" w:rsidTr="004322FD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B90344" w:rsidRPr="00811100" w:rsidRDefault="00B90344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90344" w:rsidRPr="009A2274" w:rsidRDefault="00B90344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刘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侠</w:t>
            </w:r>
          </w:p>
        </w:tc>
        <w:tc>
          <w:tcPr>
            <w:tcW w:w="5670" w:type="dxa"/>
            <w:vAlign w:val="center"/>
          </w:tcPr>
          <w:p w:rsidR="00B90344" w:rsidRPr="009A2274" w:rsidRDefault="00B90344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沈阳自动化研究所</w:t>
            </w:r>
          </w:p>
        </w:tc>
      </w:tr>
      <w:tr w:rsidR="00B90344" w:rsidRPr="009A2274" w:rsidTr="004322FD">
        <w:trPr>
          <w:trHeight w:hRule="exact" w:val="567"/>
        </w:trPr>
        <w:tc>
          <w:tcPr>
            <w:tcW w:w="2127" w:type="dxa"/>
            <w:vMerge/>
            <w:vAlign w:val="center"/>
            <w:hideMark/>
          </w:tcPr>
          <w:p w:rsidR="00B90344" w:rsidRPr="00811100" w:rsidRDefault="00B90344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90344" w:rsidRPr="009A2274" w:rsidRDefault="00B90344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王莉惠</w:t>
            </w:r>
          </w:p>
        </w:tc>
        <w:tc>
          <w:tcPr>
            <w:tcW w:w="5670" w:type="dxa"/>
            <w:vAlign w:val="center"/>
          </w:tcPr>
          <w:p w:rsidR="00B90344" w:rsidRPr="009A2274" w:rsidRDefault="00B90344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广州分院</w:t>
            </w:r>
          </w:p>
        </w:tc>
      </w:tr>
      <w:tr w:rsidR="00B90344" w:rsidRPr="009A2274" w:rsidTr="004322FD">
        <w:trPr>
          <w:trHeight w:val="557"/>
        </w:trPr>
        <w:tc>
          <w:tcPr>
            <w:tcW w:w="2127" w:type="dxa"/>
            <w:vMerge/>
            <w:vAlign w:val="center"/>
            <w:hideMark/>
          </w:tcPr>
          <w:p w:rsidR="00B90344" w:rsidRPr="00811100" w:rsidRDefault="00B90344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90344" w:rsidRPr="009A2274" w:rsidRDefault="00B90344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蓉</w:t>
            </w:r>
          </w:p>
        </w:tc>
        <w:tc>
          <w:tcPr>
            <w:tcW w:w="5670" w:type="dxa"/>
            <w:vAlign w:val="center"/>
          </w:tcPr>
          <w:p w:rsidR="00B90344" w:rsidRPr="009A2274" w:rsidRDefault="00B90344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长春光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精密机械与物理研究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7F28C0" w:rsidRPr="009A2274" w:rsidTr="004322FD">
        <w:trPr>
          <w:trHeight w:val="701"/>
        </w:trPr>
        <w:tc>
          <w:tcPr>
            <w:tcW w:w="2127" w:type="dxa"/>
            <w:vMerge w:val="restart"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政务信息先进个人奖</w:t>
            </w: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袁肖蕾</w:t>
            </w:r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理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学与资源研究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所</w:t>
            </w:r>
          </w:p>
        </w:tc>
      </w:tr>
      <w:tr w:rsidR="007F28C0" w:rsidRPr="009A2274" w:rsidTr="004322FD">
        <w:trPr>
          <w:trHeight w:val="697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汪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维</w:t>
            </w:r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文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情报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心</w:t>
            </w:r>
          </w:p>
        </w:tc>
      </w:tr>
      <w:tr w:rsidR="007F28C0" w:rsidRPr="009A2274" w:rsidTr="004322FD">
        <w:trPr>
          <w:trHeight w:val="557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段晓男</w:t>
            </w:r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前沿科学与教育局</w:t>
            </w:r>
          </w:p>
        </w:tc>
      </w:tr>
      <w:tr w:rsidR="007F28C0" w:rsidRPr="009A2274" w:rsidTr="004322FD">
        <w:trPr>
          <w:trHeight w:val="704"/>
        </w:trPr>
        <w:tc>
          <w:tcPr>
            <w:tcW w:w="2127" w:type="dxa"/>
            <w:vMerge w:val="restart"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网络宣传先进个人奖</w:t>
            </w: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林滨霞</w:t>
            </w:r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上海生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命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学研究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院</w:t>
            </w:r>
          </w:p>
        </w:tc>
      </w:tr>
      <w:tr w:rsidR="007F28C0" w:rsidRPr="009A2274" w:rsidTr="004322FD">
        <w:trPr>
          <w:trHeight w:val="827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孙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策</w:t>
            </w:r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合肥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物质科学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院</w:t>
            </w:r>
          </w:p>
        </w:tc>
      </w:tr>
      <w:tr w:rsidR="007F28C0" w:rsidRPr="009A2274" w:rsidTr="004322FD">
        <w:trPr>
          <w:trHeight w:val="557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黄京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国家天文台</w:t>
            </w:r>
          </w:p>
        </w:tc>
      </w:tr>
      <w:tr w:rsidR="007F28C0" w:rsidRPr="009A2274" w:rsidTr="004322FD">
        <w:trPr>
          <w:trHeight w:val="557"/>
        </w:trPr>
        <w:tc>
          <w:tcPr>
            <w:tcW w:w="2127" w:type="dxa"/>
            <w:vMerge w:val="restart"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科学普及先进个人奖</w:t>
            </w: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叶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昀</w:t>
            </w:r>
            <w:proofErr w:type="gramEnd"/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武汉分院</w:t>
            </w:r>
          </w:p>
        </w:tc>
      </w:tr>
      <w:tr w:rsidR="007F28C0" w:rsidRPr="009A2274" w:rsidTr="004322FD">
        <w:trPr>
          <w:trHeight w:val="557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贺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赫</w:t>
            </w:r>
            <w:proofErr w:type="gramEnd"/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西双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版纳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热带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植物园</w:t>
            </w:r>
          </w:p>
        </w:tc>
      </w:tr>
      <w:tr w:rsidR="007F28C0" w:rsidRPr="009A2274" w:rsidTr="004322FD">
        <w:trPr>
          <w:trHeight w:val="557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冯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旻子</w:t>
            </w:r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高能物理研究所</w:t>
            </w:r>
          </w:p>
        </w:tc>
      </w:tr>
      <w:tr w:rsidR="007F28C0" w:rsidRPr="009A2274" w:rsidTr="004322FD">
        <w:trPr>
          <w:trHeight w:val="557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沈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力</w:t>
            </w:r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上海光学精密机械研究所</w:t>
            </w:r>
          </w:p>
        </w:tc>
      </w:tr>
      <w:tr w:rsidR="007F28C0" w:rsidRPr="009A2274" w:rsidTr="004322FD">
        <w:trPr>
          <w:trHeight w:val="712"/>
        </w:trPr>
        <w:tc>
          <w:tcPr>
            <w:tcW w:w="2127" w:type="dxa"/>
            <w:vMerge w:val="restart"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2016-2017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统计年度中国科学院</w:t>
            </w:r>
            <w:r w:rsidRPr="00811100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科技出版先进个人奖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琳</w:t>
            </w:r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数学与系统科学研究院</w:t>
            </w:r>
          </w:p>
        </w:tc>
      </w:tr>
      <w:tr w:rsidR="007F28C0" w:rsidRPr="009A2274" w:rsidTr="004322FD">
        <w:trPr>
          <w:trHeight w:val="720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李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苑</w:t>
            </w:r>
          </w:p>
        </w:tc>
        <w:tc>
          <w:tcPr>
            <w:tcW w:w="5670" w:type="dxa"/>
            <w:vAlign w:val="center"/>
          </w:tcPr>
          <w:p w:rsidR="007F28C0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文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情报</w:t>
            </w:r>
            <w:r w:rsidRPr="005972E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心</w:t>
            </w:r>
          </w:p>
        </w:tc>
      </w:tr>
      <w:tr w:rsidR="007F28C0" w:rsidRPr="009A2274" w:rsidTr="004322FD">
        <w:trPr>
          <w:trHeight w:val="557"/>
        </w:trPr>
        <w:tc>
          <w:tcPr>
            <w:tcW w:w="2127" w:type="dxa"/>
            <w:vMerge/>
            <w:vAlign w:val="center"/>
          </w:tcPr>
          <w:p w:rsidR="007F28C0" w:rsidRPr="00811100" w:rsidRDefault="007F28C0" w:rsidP="0007156D">
            <w:pPr>
              <w:spacing w:line="560" w:lineRule="exact"/>
              <w:ind w:firstLineChars="50" w:firstLine="141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28C0" w:rsidRPr="009A2274" w:rsidRDefault="007F28C0" w:rsidP="004322F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马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沂</w:t>
            </w:r>
            <w:proofErr w:type="gramEnd"/>
          </w:p>
        </w:tc>
        <w:tc>
          <w:tcPr>
            <w:tcW w:w="5670" w:type="dxa"/>
            <w:vAlign w:val="center"/>
          </w:tcPr>
          <w:p w:rsidR="007F28C0" w:rsidRPr="009A2274" w:rsidRDefault="007F28C0" w:rsidP="00B76C6D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中国科学院上海光学精密机械研究所</w:t>
            </w:r>
          </w:p>
        </w:tc>
      </w:tr>
    </w:tbl>
    <w:p w:rsidR="009B0782" w:rsidRDefault="009B0782"/>
    <w:sectPr w:rsidR="009B0782" w:rsidSect="006B49BF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98" w:rsidRDefault="00D70698" w:rsidP="006C16DE">
      <w:r>
        <w:separator/>
      </w:r>
    </w:p>
  </w:endnote>
  <w:endnote w:type="continuationSeparator" w:id="0">
    <w:p w:rsidR="00D70698" w:rsidRDefault="00D70698" w:rsidP="006C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3A" w:rsidRDefault="00D70698">
    <w:pPr>
      <w:pStyle w:val="a4"/>
      <w:jc w:val="center"/>
    </w:pPr>
  </w:p>
  <w:p w:rsidR="00073D3A" w:rsidRDefault="00D706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98" w:rsidRDefault="00D70698" w:rsidP="006C16DE">
      <w:r>
        <w:separator/>
      </w:r>
    </w:p>
  </w:footnote>
  <w:footnote w:type="continuationSeparator" w:id="0">
    <w:p w:rsidR="00D70698" w:rsidRDefault="00D70698" w:rsidP="006C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79"/>
    <w:rsid w:val="0000668C"/>
    <w:rsid w:val="00015C44"/>
    <w:rsid w:val="0005180F"/>
    <w:rsid w:val="0008319C"/>
    <w:rsid w:val="000957A3"/>
    <w:rsid w:val="000C443F"/>
    <w:rsid w:val="000C53EA"/>
    <w:rsid w:val="000F3051"/>
    <w:rsid w:val="00115800"/>
    <w:rsid w:val="00126B38"/>
    <w:rsid w:val="00126F30"/>
    <w:rsid w:val="00140CE3"/>
    <w:rsid w:val="00154066"/>
    <w:rsid w:val="00157831"/>
    <w:rsid w:val="00170681"/>
    <w:rsid w:val="00187C61"/>
    <w:rsid w:val="00197D7A"/>
    <w:rsid w:val="001B4B86"/>
    <w:rsid w:val="001E6C96"/>
    <w:rsid w:val="002066E2"/>
    <w:rsid w:val="00261279"/>
    <w:rsid w:val="00263A8B"/>
    <w:rsid w:val="00264831"/>
    <w:rsid w:val="00266E58"/>
    <w:rsid w:val="00273204"/>
    <w:rsid w:val="002737B8"/>
    <w:rsid w:val="002825C4"/>
    <w:rsid w:val="002C7A0E"/>
    <w:rsid w:val="002D016B"/>
    <w:rsid w:val="00307F2D"/>
    <w:rsid w:val="00324379"/>
    <w:rsid w:val="0032545C"/>
    <w:rsid w:val="003276EF"/>
    <w:rsid w:val="00334B80"/>
    <w:rsid w:val="00340570"/>
    <w:rsid w:val="00346513"/>
    <w:rsid w:val="0036279A"/>
    <w:rsid w:val="00373FCD"/>
    <w:rsid w:val="003914CD"/>
    <w:rsid w:val="003A1391"/>
    <w:rsid w:val="003D10AF"/>
    <w:rsid w:val="00404AAC"/>
    <w:rsid w:val="004061F6"/>
    <w:rsid w:val="004222BF"/>
    <w:rsid w:val="004322FD"/>
    <w:rsid w:val="00453A05"/>
    <w:rsid w:val="00455ACA"/>
    <w:rsid w:val="00475FE8"/>
    <w:rsid w:val="004811B7"/>
    <w:rsid w:val="00483D53"/>
    <w:rsid w:val="00484763"/>
    <w:rsid w:val="0049539E"/>
    <w:rsid w:val="00497E8D"/>
    <w:rsid w:val="004B3327"/>
    <w:rsid w:val="004B681B"/>
    <w:rsid w:val="004E4B6B"/>
    <w:rsid w:val="00505051"/>
    <w:rsid w:val="00515265"/>
    <w:rsid w:val="00566774"/>
    <w:rsid w:val="005864BE"/>
    <w:rsid w:val="005903EF"/>
    <w:rsid w:val="005972EB"/>
    <w:rsid w:val="005E6E81"/>
    <w:rsid w:val="00601315"/>
    <w:rsid w:val="00604E3A"/>
    <w:rsid w:val="00632ECD"/>
    <w:rsid w:val="00661AB3"/>
    <w:rsid w:val="0069676E"/>
    <w:rsid w:val="006B1E4E"/>
    <w:rsid w:val="006C16DE"/>
    <w:rsid w:val="006D7DF2"/>
    <w:rsid w:val="00700F28"/>
    <w:rsid w:val="00715917"/>
    <w:rsid w:val="00785984"/>
    <w:rsid w:val="00791073"/>
    <w:rsid w:val="00792178"/>
    <w:rsid w:val="007B73B0"/>
    <w:rsid w:val="007D6536"/>
    <w:rsid w:val="007F15E7"/>
    <w:rsid w:val="007F28C0"/>
    <w:rsid w:val="00803C03"/>
    <w:rsid w:val="00824ADF"/>
    <w:rsid w:val="00842BEE"/>
    <w:rsid w:val="00843A58"/>
    <w:rsid w:val="00863681"/>
    <w:rsid w:val="0087192C"/>
    <w:rsid w:val="00883947"/>
    <w:rsid w:val="0089023B"/>
    <w:rsid w:val="00895E08"/>
    <w:rsid w:val="008A37E2"/>
    <w:rsid w:val="008E06D2"/>
    <w:rsid w:val="008E1D58"/>
    <w:rsid w:val="008F3073"/>
    <w:rsid w:val="0090314D"/>
    <w:rsid w:val="00911190"/>
    <w:rsid w:val="00946A8F"/>
    <w:rsid w:val="00981EC8"/>
    <w:rsid w:val="009B0782"/>
    <w:rsid w:val="00A03F4F"/>
    <w:rsid w:val="00A14460"/>
    <w:rsid w:val="00A22DA0"/>
    <w:rsid w:val="00A4173B"/>
    <w:rsid w:val="00A75DE4"/>
    <w:rsid w:val="00A92013"/>
    <w:rsid w:val="00AA5D2F"/>
    <w:rsid w:val="00AB2EA0"/>
    <w:rsid w:val="00AC22C6"/>
    <w:rsid w:val="00AD0C4F"/>
    <w:rsid w:val="00B0591C"/>
    <w:rsid w:val="00B13A94"/>
    <w:rsid w:val="00B42145"/>
    <w:rsid w:val="00B62A94"/>
    <w:rsid w:val="00B90344"/>
    <w:rsid w:val="00B97CFF"/>
    <w:rsid w:val="00C00087"/>
    <w:rsid w:val="00C326A6"/>
    <w:rsid w:val="00C609DF"/>
    <w:rsid w:val="00C735C5"/>
    <w:rsid w:val="00C973B9"/>
    <w:rsid w:val="00CA58A7"/>
    <w:rsid w:val="00CD1C61"/>
    <w:rsid w:val="00CD60B4"/>
    <w:rsid w:val="00CE1D3F"/>
    <w:rsid w:val="00CF135C"/>
    <w:rsid w:val="00CF5106"/>
    <w:rsid w:val="00D04C12"/>
    <w:rsid w:val="00D15573"/>
    <w:rsid w:val="00D330BA"/>
    <w:rsid w:val="00D41D1D"/>
    <w:rsid w:val="00D70698"/>
    <w:rsid w:val="00D84F65"/>
    <w:rsid w:val="00D85996"/>
    <w:rsid w:val="00DB19DE"/>
    <w:rsid w:val="00DD5218"/>
    <w:rsid w:val="00DE676A"/>
    <w:rsid w:val="00E60F17"/>
    <w:rsid w:val="00E706EC"/>
    <w:rsid w:val="00E96834"/>
    <w:rsid w:val="00EA0487"/>
    <w:rsid w:val="00EB0142"/>
    <w:rsid w:val="00EB278B"/>
    <w:rsid w:val="00ED6089"/>
    <w:rsid w:val="00EF1948"/>
    <w:rsid w:val="00F35275"/>
    <w:rsid w:val="00F444D5"/>
    <w:rsid w:val="00F54930"/>
    <w:rsid w:val="00F6592A"/>
    <w:rsid w:val="00F709EC"/>
    <w:rsid w:val="00F96D1B"/>
    <w:rsid w:val="00FB2ACF"/>
    <w:rsid w:val="00FC533C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1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1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16DE"/>
    <w:rPr>
      <w:sz w:val="18"/>
      <w:szCs w:val="18"/>
    </w:rPr>
  </w:style>
  <w:style w:type="table" w:styleId="a5">
    <w:name w:val="Table Grid"/>
    <w:basedOn w:val="a1"/>
    <w:uiPriority w:val="59"/>
    <w:rsid w:val="006C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1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1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1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16DE"/>
    <w:rPr>
      <w:sz w:val="18"/>
      <w:szCs w:val="18"/>
    </w:rPr>
  </w:style>
  <w:style w:type="table" w:styleId="a5">
    <w:name w:val="Table Grid"/>
    <w:basedOn w:val="a1"/>
    <w:uiPriority w:val="59"/>
    <w:rsid w:val="006C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9BF9-4545-4E3E-A533-CB2C2C9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洋</dc:creator>
  <cp:lastModifiedBy>unknown</cp:lastModifiedBy>
  <cp:revision>85</cp:revision>
  <dcterms:created xsi:type="dcterms:W3CDTF">2018-09-05T07:35:00Z</dcterms:created>
  <dcterms:modified xsi:type="dcterms:W3CDTF">2018-09-05T08:05:00Z</dcterms:modified>
</cp:coreProperties>
</file>